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E218A" w14:textId="71E64A29" w:rsidR="003F6834" w:rsidRDefault="003F6834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3F6834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 xml:space="preserve">Arbeitsblatt </w:t>
      </w:r>
      <w:r w:rsidR="0001530D" w:rsidRPr="0001530D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Lineare Funktionen – Anwendungsaufgaben aus dem Alltag</w:t>
      </w:r>
    </w:p>
    <w:p w14:paraId="5A875920" w14:textId="77777777" w:rsidR="005C2224" w:rsidRPr="005C2224" w:rsidRDefault="005C2224" w:rsidP="003460AA">
      <w:pPr>
        <w:rPr>
          <w:rStyle w:val="links"/>
          <w:lang w:val="de-AT"/>
        </w:rPr>
      </w:pPr>
    </w:p>
    <w:p w14:paraId="70B34BE9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DF0AEBF" w14:textId="77777777" w:rsidR="005C2224" w:rsidRDefault="005C2224" w:rsidP="005C2224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Video – Erklärung (Abbrennen einer Kerze) </w:t>
      </w: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ab/>
      </w:r>
    </w:p>
    <w:p w14:paraId="5E6543A4" w14:textId="756CB1C5" w:rsidR="005C2224" w:rsidRPr="005C2224" w:rsidRDefault="005C2224" w:rsidP="005C2224">
      <w:pPr>
        <w:ind w:left="284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ab/>
      </w: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ab/>
      </w: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ab/>
      </w: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ab/>
      </w: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ab/>
      </w:r>
    </w:p>
    <w:p w14:paraId="29C4E5C6" w14:textId="2F2C9F86" w:rsidR="005C2224" w:rsidRPr="0001530D" w:rsidRDefault="005C2224" w:rsidP="0001530D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01530D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ehen Sie sich das untenstehende Video als Hausübung an:</w:t>
      </w:r>
    </w:p>
    <w:p w14:paraId="6DE0D9FE" w14:textId="77777777" w:rsidR="005C2224" w:rsidRPr="004B2DD8" w:rsidRDefault="005C2224" w:rsidP="0001530D">
      <w:pPr>
        <w:pStyle w:val="Links0"/>
        <w:rPr>
          <w:rFonts w:asciiTheme="minorHAnsi" w:hAnsiTheme="minorHAnsi" w:cstheme="minorHAnsi"/>
        </w:rPr>
      </w:pPr>
      <w:hyperlink r:id="rId8" w:history="1">
        <w:r w:rsidRPr="004B2DD8">
          <w:rPr>
            <w:rStyle w:val="Link"/>
            <w:rFonts w:asciiTheme="minorHAnsi" w:hAnsiTheme="minorHAnsi" w:cstheme="minorHAnsi"/>
          </w:rPr>
          <w:t>https://www.youtube.com/watch?v=qN4Cs9rp-Hs</w:t>
        </w:r>
      </w:hyperlink>
    </w:p>
    <w:p w14:paraId="141FA335" w14:textId="49592DA5" w:rsidR="005C2224" w:rsidRDefault="005C2224" w:rsidP="005C2224">
      <w:pPr>
        <w:spacing w:after="16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Besprechen der HÜ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– Vergleichen des Arbeitsblatts</w:t>
      </w:r>
    </w:p>
    <w:p w14:paraId="7C42CD24" w14:textId="77777777" w:rsidR="005C2224" w:rsidRPr="005C2224" w:rsidRDefault="005C2224" w:rsidP="005C2224">
      <w:pPr>
        <w:spacing w:after="16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E5DE48C" w14:textId="77777777" w:rsidR="005C2224" w:rsidRPr="005C2224" w:rsidRDefault="005C2224" w:rsidP="005C2224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Bearbeiten neuer Aufgaben (Schulbuch und Online Übungen mit Lösungen) </w:t>
      </w:r>
    </w:p>
    <w:p w14:paraId="3315A3D4" w14:textId="77777777" w:rsidR="005C2224" w:rsidRPr="005C2224" w:rsidRDefault="005C2224" w:rsidP="005C2224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earbeiten Sie folgende Aufgaben im Buch: Buch S. 164 Aufgabe 4.60; 4.61; 4.62</w:t>
      </w:r>
    </w:p>
    <w:p w14:paraId="603AD51B" w14:textId="77777777" w:rsidR="005C2224" w:rsidRPr="005C2224" w:rsidRDefault="005C2224" w:rsidP="005C2224">
      <w:pPr>
        <w:ind w:left="72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4C0E4586" w14:textId="77777777" w:rsidR="005C2224" w:rsidRDefault="005C2224" w:rsidP="005C2224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uf folgenden Webseiten sind Aufgaben aus dem Alltag zu finden. Es gibt auch „durchgerechnete“ Lösungen</w:t>
      </w:r>
    </w:p>
    <w:p w14:paraId="53FCB77F" w14:textId="77777777" w:rsidR="005C2224" w:rsidRPr="005C2224" w:rsidRDefault="005C2224" w:rsidP="005C2224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A8E01EA" w14:textId="77777777" w:rsidR="005C2224" w:rsidRPr="005C2224" w:rsidRDefault="005C2224" w:rsidP="005C2224">
      <w:pPr>
        <w:pStyle w:val="Listenabsatz"/>
        <w:numPr>
          <w:ilvl w:val="0"/>
          <w:numId w:val="37"/>
        </w:numPr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  <w:t>Wählen Sie 3 Aufgaben aus jeder Webseite und bearbeiten Sie diese nach den gestellten Anforderungen</w:t>
      </w:r>
    </w:p>
    <w:p w14:paraId="4AFF99CD" w14:textId="77777777" w:rsidR="005C2224" w:rsidRDefault="005C2224" w:rsidP="005C2224">
      <w:pPr>
        <w:ind w:left="720"/>
        <w:rPr>
          <w:rFonts w:ascii="Calibri" w:eastAsia="Calibri" w:hAnsi="Calibri" w:cs="Calibri"/>
        </w:rPr>
      </w:pPr>
    </w:p>
    <w:p w14:paraId="4ABC27B0" w14:textId="77777777" w:rsidR="005C2224" w:rsidRPr="0001530D" w:rsidRDefault="005C2224" w:rsidP="005C2224">
      <w:pPr>
        <w:ind w:left="720"/>
        <w:rPr>
          <w:rFonts w:ascii="Calibri" w:eastAsia="Calibri" w:hAnsi="Calibri" w:cs="Calibri"/>
          <w:sz w:val="20"/>
          <w:szCs w:val="20"/>
        </w:rPr>
      </w:pPr>
      <w:hyperlink r:id="rId9" w:history="1">
        <w:r w:rsidRPr="0001530D">
          <w:rPr>
            <w:rStyle w:val="Link"/>
            <w:rFonts w:ascii="Calibri" w:eastAsia="Calibri" w:hAnsi="Calibri" w:cs="Calibri"/>
            <w:sz w:val="20"/>
            <w:szCs w:val="20"/>
          </w:rPr>
          <w:t>http://www.brinkmann-du.de/mathe/aufgabenportal/p1_lin_fkt_15/p1_lin_fkt_15.htm</w:t>
        </w:r>
      </w:hyperlink>
    </w:p>
    <w:p w14:paraId="2F4B5917" w14:textId="77777777" w:rsidR="005C2224" w:rsidRPr="0001530D" w:rsidRDefault="005C2224" w:rsidP="005C2224">
      <w:pPr>
        <w:ind w:left="720"/>
        <w:rPr>
          <w:rFonts w:ascii="Calibri" w:eastAsia="Calibri" w:hAnsi="Calibri" w:cs="Calibri"/>
          <w:sz w:val="20"/>
          <w:szCs w:val="20"/>
        </w:rPr>
      </w:pPr>
      <w:hyperlink r:id="rId10" w:history="1">
        <w:r w:rsidRPr="0001530D">
          <w:rPr>
            <w:rStyle w:val="Link"/>
            <w:rFonts w:ascii="Calibri" w:eastAsia="Calibri" w:hAnsi="Calibri" w:cs="Calibri"/>
            <w:sz w:val="20"/>
            <w:szCs w:val="20"/>
          </w:rPr>
          <w:t>http://www.brinkmann-du.de/mathe/aufgabenportal/p1_lin_fkt_18/p1_lin_fkt_18.htm</w:t>
        </w:r>
      </w:hyperlink>
    </w:p>
    <w:p w14:paraId="78A58C23" w14:textId="77777777" w:rsidR="005C2224" w:rsidRDefault="005C2224" w:rsidP="005C2224">
      <w:pPr>
        <w:ind w:left="720"/>
        <w:rPr>
          <w:rFonts w:ascii="Calibri" w:eastAsia="Calibri" w:hAnsi="Calibri" w:cs="Calibri"/>
        </w:rPr>
      </w:pPr>
    </w:p>
    <w:p w14:paraId="01FE112E" w14:textId="49A27D00" w:rsidR="005C2224" w:rsidRPr="006A3147" w:rsidRDefault="005C2224" w:rsidP="005C2224">
      <w:pPr>
        <w:ind w:left="720"/>
        <w:rPr>
          <w:rStyle w:val="Link"/>
          <w:rFonts w:ascii="Calibri" w:eastAsia="Calibri" w:hAnsi="Calibri" w:cs="Calibri"/>
        </w:rPr>
      </w:pPr>
      <w:r w:rsidRPr="005C222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Fahren auf der Kartbahn-Zuordnungsübung</w:t>
      </w:r>
      <w:r>
        <w:t xml:space="preserve"> </w:t>
      </w:r>
      <w:hyperlink r:id="rId11" w:history="1">
        <w:r w:rsidRPr="006A3147">
          <w:rPr>
            <w:rStyle w:val="Link"/>
            <w:rFonts w:ascii="Calibri" w:eastAsia="Calibri" w:hAnsi="Calibri" w:cs="Calibri"/>
            <w:sz w:val="20"/>
            <w:szCs w:val="20"/>
          </w:rPr>
          <w:t>http://www.realmath.de/Neues/Klasse8/kartbahn.html</w:t>
        </w:r>
      </w:hyperlink>
      <w:r w:rsidRPr="006A3147">
        <w:rPr>
          <w:rStyle w:val="Link"/>
          <w:sz w:val="20"/>
          <w:szCs w:val="20"/>
        </w:rPr>
        <w:t xml:space="preserve"> </w:t>
      </w:r>
    </w:p>
    <w:p w14:paraId="79A2380C" w14:textId="77777777" w:rsidR="005C2224" w:rsidRDefault="005C2224" w:rsidP="005C2224">
      <w:pPr>
        <w:ind w:left="720"/>
      </w:pPr>
    </w:p>
    <w:p w14:paraId="0AE5CBEF" w14:textId="77777777" w:rsidR="005C2224" w:rsidRPr="006A3147" w:rsidRDefault="005C2224" w:rsidP="005C2224">
      <w:pPr>
        <w:ind w:left="720"/>
        <w:rPr>
          <w:rStyle w:val="Link"/>
          <w:rFonts w:eastAsia="Calibri"/>
          <w:sz w:val="20"/>
          <w:szCs w:val="20"/>
        </w:rPr>
      </w:pPr>
      <w:hyperlink r:id="rId12" w:history="1">
        <w:r w:rsidRPr="006A3147">
          <w:rPr>
            <w:rStyle w:val="Link"/>
            <w:rFonts w:ascii="Calibri" w:eastAsia="Calibri" w:hAnsi="Calibri" w:cs="Calibri"/>
            <w:sz w:val="20"/>
            <w:szCs w:val="20"/>
          </w:rPr>
          <w:t>http://www.mathe-trainer.de/Klasse8/Lineare_Funktionen/Block3/Aufgaben.htm</w:t>
        </w:r>
      </w:hyperlink>
    </w:p>
    <w:p w14:paraId="4EBE649D" w14:textId="77777777" w:rsidR="006A3147" w:rsidRDefault="006A3147" w:rsidP="006A3147">
      <w:pPr>
        <w:pStyle w:val="Listenabsatz"/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</w:pPr>
      <w:bookmarkStart w:id="0" w:name="_GoBack"/>
      <w:bookmarkEnd w:id="0"/>
    </w:p>
    <w:p w14:paraId="551CD904" w14:textId="77777777" w:rsidR="006A3147" w:rsidRPr="005C2224" w:rsidRDefault="006A3147" w:rsidP="006A3147">
      <w:pPr>
        <w:pStyle w:val="Listenabsatz"/>
        <w:numPr>
          <w:ilvl w:val="0"/>
          <w:numId w:val="37"/>
        </w:numPr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  <w:t>Überprüfen Sie selbstständig Ihre Arbeit mit den Lösungen</w:t>
      </w:r>
    </w:p>
    <w:p w14:paraId="69B88F12" w14:textId="5502305A" w:rsidR="001744BE" w:rsidRPr="006A3147" w:rsidRDefault="001744BE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</w:p>
    <w:sectPr w:rsidR="001744BE" w:rsidRPr="006A3147" w:rsidSect="00717B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216A" w14:textId="77777777" w:rsidR="00DB0A0C" w:rsidRDefault="00DB0A0C" w:rsidP="005561E4">
      <w:r>
        <w:separator/>
      </w:r>
    </w:p>
  </w:endnote>
  <w:endnote w:type="continuationSeparator" w:id="0">
    <w:p w14:paraId="0C34A7B2" w14:textId="77777777" w:rsidR="00DB0A0C" w:rsidRDefault="00DB0A0C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FF63" w14:textId="77777777" w:rsidR="00B35065" w:rsidRDefault="00B3506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04154CB0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76F13E50" w14:textId="1969CD1B" w:rsidR="00823BFB" w:rsidRDefault="00823BFB" w:rsidP="00823BFB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A5C7D64" wp14:editId="585177FD">
          <wp:simplePos x="0" y="0"/>
          <wp:positionH relativeFrom="column">
            <wp:posOffset>4868545</wp:posOffset>
          </wp:positionH>
          <wp:positionV relativeFrom="paragraph">
            <wp:posOffset>13970</wp:posOffset>
          </wp:positionV>
          <wp:extent cx="800100" cy="280035"/>
          <wp:effectExtent l="0" t="0" r="12700" b="0"/>
          <wp:wrapTight wrapText="bothSides">
            <wp:wrapPolygon edited="0">
              <wp:start x="0" y="0"/>
              <wp:lineTo x="0" y="19592"/>
              <wp:lineTo x="21257" y="19592"/>
              <wp:lineTo x="21257" y="0"/>
              <wp:lineTo x="0" y="0"/>
            </wp:wrapPolygon>
          </wp:wrapTight>
          <wp:docPr id="5" name="Grafik 2" descr="Logo CC BY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 BY-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2D1">
      <w:rPr>
        <w:rFonts w:eastAsia="Times New Roman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70FE2745" wp14:editId="03AC7121">
          <wp:simplePos x="0" y="0"/>
          <wp:positionH relativeFrom="column">
            <wp:posOffset>3724275</wp:posOffset>
          </wp:positionH>
          <wp:positionV relativeFrom="paragraph">
            <wp:posOffset>16510</wp:posOffset>
          </wp:positionV>
          <wp:extent cx="914400" cy="337820"/>
          <wp:effectExtent l="0" t="0" r="0" b="0"/>
          <wp:wrapSquare wrapText="bothSides"/>
          <wp:docPr id="3" name="Bild 3" descr="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2D1">
      <w:rPr>
        <w:noProof/>
        <w:sz w:val="14"/>
        <w:szCs w:val="14"/>
      </w:rPr>
      <w:drawing>
        <wp:anchor distT="0" distB="0" distL="114300" distR="114300" simplePos="0" relativeHeight="251661312" behindDoc="0" locked="0" layoutInCell="1" allowOverlap="1" wp14:anchorId="7A617D7F" wp14:editId="6B60D911">
          <wp:simplePos x="0" y="0"/>
          <wp:positionH relativeFrom="column">
            <wp:posOffset>2809240</wp:posOffset>
          </wp:positionH>
          <wp:positionV relativeFrom="paragraph">
            <wp:posOffset>17780</wp:posOffset>
          </wp:positionV>
          <wp:extent cx="579120" cy="276860"/>
          <wp:effectExtent l="0" t="0" r="5080" b="2540"/>
          <wp:wrapTight wrapText="bothSides">
            <wp:wrapPolygon edited="0">
              <wp:start x="0" y="0"/>
              <wp:lineTo x="0" y="19817"/>
              <wp:lineTo x="20842" y="19817"/>
              <wp:lineTo x="20842" y="0"/>
              <wp:lineTo x="0" y="0"/>
            </wp:wrapPolygon>
          </wp:wrapTight>
          <wp:docPr id="2" name="Bild 2" descr="../../../../../../../Dropbox/Google%20Drive/PHW%20-%20ZLI/09%20-%20Corporate%20Design/ZLI-Logo-Varianten/ZLI-PH-Wien-kombiniert/ZLI-PH-Wien-smal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Google%20Drive/PHW%20-%20ZLI/09%20-%20Corporate%20Design/ZLI-Logo-Varianten/ZLI-PH-Wien-kombiniert/ZLI-PH-Wien-small-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DIGI4SCHOOL in A</w:t>
    </w: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ction </w:t>
    </w:r>
  </w:p>
  <w:p w14:paraId="1FF07661" w14:textId="52C2E220" w:rsidR="00823BFB" w:rsidRPr="001342D1" w:rsidRDefault="00823BFB" w:rsidP="00823BFB">
    <w:pPr>
      <w:pStyle w:val="Untertitel"/>
      <w:spacing w:after="0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Zusatzmaterialien zum digitalen Schulbuch</w:t>
    </w:r>
  </w:p>
  <w:p w14:paraId="66FA2FB1" w14:textId="76498A93" w:rsidR="00823BFB" w:rsidRDefault="00823BF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Webseite:</w:t>
    </w:r>
    <w:r>
      <w:t xml:space="preserve"> </w:t>
    </w:r>
    <w:hyperlink r:id="rId4" w:history="1">
      <w:r w:rsidRPr="00281AB8">
        <w:rPr>
          <w:rStyle w:val="LinksZchn"/>
          <w:sz w:val="15"/>
          <w:szCs w:val="15"/>
          <w:lang w:eastAsia="ja-JP"/>
        </w:rPr>
        <w:t>http://digi4schoolinaction.phwien.ac.at/</w:t>
      </w:r>
    </w:hyperlink>
    <w: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 </w:t>
    </w:r>
  </w:p>
  <w:p w14:paraId="7CD79AC5" w14:textId="4B553DCF" w:rsidR="006F41EB" w:rsidRPr="00823BFB" w:rsidRDefault="00823BF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val="de-AT"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Kontakt: </w:t>
    </w:r>
    <w:hyperlink r:id="rId5" w:history="1">
      <w:r w:rsidRPr="00281AB8">
        <w:rPr>
          <w:rStyle w:val="LinksZchn"/>
          <w:sz w:val="15"/>
          <w:szCs w:val="15"/>
        </w:rPr>
        <w:t>zli@phwien.ac.at</w:t>
      </w:r>
    </w:hyperlink>
    <w:r w:rsidRPr="00C422C1">
      <w:rPr>
        <w:rFonts w:ascii="Lucida Grande" w:hAnsi="Lucida Grande" w:cs="Lucida Grande"/>
        <w:b/>
        <w:bCs/>
        <w:color w:val="005B9C"/>
        <w:spacing w:val="4"/>
        <w:sz w:val="20"/>
        <w:lang w:val="de-AT" w:eastAsia="de-AT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BE28" w14:textId="77777777" w:rsidR="00B35065" w:rsidRDefault="00B3506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EF8D1" w14:textId="77777777" w:rsidR="00DB0A0C" w:rsidRDefault="00DB0A0C" w:rsidP="005561E4">
      <w:r>
        <w:separator/>
      </w:r>
    </w:p>
  </w:footnote>
  <w:footnote w:type="continuationSeparator" w:id="0">
    <w:p w14:paraId="0F426497" w14:textId="77777777" w:rsidR="00DB0A0C" w:rsidRDefault="00DB0A0C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BABB8" w14:textId="77777777" w:rsidR="00B35065" w:rsidRDefault="00B3506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AFF0D" w14:textId="77777777" w:rsidR="00B35065" w:rsidRDefault="00B3506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3544F"/>
    <w:multiLevelType w:val="multilevel"/>
    <w:tmpl w:val="3A54F7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1F3B"/>
    <w:multiLevelType w:val="hybridMultilevel"/>
    <w:tmpl w:val="51A6D65A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C6F74"/>
    <w:multiLevelType w:val="hybridMultilevel"/>
    <w:tmpl w:val="17F675A4"/>
    <w:lvl w:ilvl="0" w:tplc="D76CE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D7523"/>
    <w:multiLevelType w:val="multilevel"/>
    <w:tmpl w:val="33EA04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3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5E15BD"/>
    <w:multiLevelType w:val="multilevel"/>
    <w:tmpl w:val="310283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5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B0067"/>
    <w:multiLevelType w:val="hybridMultilevel"/>
    <w:tmpl w:val="38EE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66DDF"/>
    <w:multiLevelType w:val="hybridMultilevel"/>
    <w:tmpl w:val="21AE68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E697E"/>
    <w:multiLevelType w:val="multilevel"/>
    <w:tmpl w:val="92DA1D8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1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3B7"/>
    <w:multiLevelType w:val="hybridMultilevel"/>
    <w:tmpl w:val="1388B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A65CE"/>
    <w:multiLevelType w:val="hybridMultilevel"/>
    <w:tmpl w:val="D920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12D8C"/>
    <w:multiLevelType w:val="hybridMultilevel"/>
    <w:tmpl w:val="20C21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"/>
  </w:num>
  <w:num w:numId="3">
    <w:abstractNumId w:val="21"/>
  </w:num>
  <w:num w:numId="4">
    <w:abstractNumId w:val="16"/>
  </w:num>
  <w:num w:numId="5">
    <w:abstractNumId w:val="11"/>
  </w:num>
  <w:num w:numId="6">
    <w:abstractNumId w:val="23"/>
  </w:num>
  <w:num w:numId="7">
    <w:abstractNumId w:val="29"/>
  </w:num>
  <w:num w:numId="8">
    <w:abstractNumId w:val="9"/>
  </w:num>
  <w:num w:numId="9">
    <w:abstractNumId w:val="1"/>
  </w:num>
  <w:num w:numId="10">
    <w:abstractNumId w:val="27"/>
  </w:num>
  <w:num w:numId="11">
    <w:abstractNumId w:val="7"/>
  </w:num>
  <w:num w:numId="12">
    <w:abstractNumId w:val="30"/>
  </w:num>
  <w:num w:numId="13">
    <w:abstractNumId w:val="28"/>
  </w:num>
  <w:num w:numId="14">
    <w:abstractNumId w:val="24"/>
  </w:num>
  <w:num w:numId="15">
    <w:abstractNumId w:val="13"/>
  </w:num>
  <w:num w:numId="16">
    <w:abstractNumId w:val="32"/>
  </w:num>
  <w:num w:numId="17">
    <w:abstractNumId w:val="0"/>
  </w:num>
  <w:num w:numId="18">
    <w:abstractNumId w:val="36"/>
  </w:num>
  <w:num w:numId="19">
    <w:abstractNumId w:val="25"/>
  </w:num>
  <w:num w:numId="20">
    <w:abstractNumId w:val="33"/>
  </w:num>
  <w:num w:numId="21">
    <w:abstractNumId w:val="19"/>
  </w:num>
  <w:num w:numId="22">
    <w:abstractNumId w:val="6"/>
  </w:num>
  <w:num w:numId="23">
    <w:abstractNumId w:val="5"/>
  </w:num>
  <w:num w:numId="24">
    <w:abstractNumId w:val="8"/>
  </w:num>
  <w:num w:numId="25">
    <w:abstractNumId w:val="31"/>
  </w:num>
  <w:num w:numId="26">
    <w:abstractNumId w:val="12"/>
  </w:num>
  <w:num w:numId="27">
    <w:abstractNumId w:val="2"/>
  </w:num>
  <w:num w:numId="28">
    <w:abstractNumId w:val="14"/>
  </w:num>
  <w:num w:numId="29">
    <w:abstractNumId w:val="20"/>
  </w:num>
  <w:num w:numId="30">
    <w:abstractNumId w:val="4"/>
  </w:num>
  <w:num w:numId="31">
    <w:abstractNumId w:val="15"/>
  </w:num>
  <w:num w:numId="32">
    <w:abstractNumId w:val="35"/>
  </w:num>
  <w:num w:numId="33">
    <w:abstractNumId w:val="22"/>
  </w:num>
  <w:num w:numId="34">
    <w:abstractNumId w:val="26"/>
  </w:num>
  <w:num w:numId="35">
    <w:abstractNumId w:val="10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841"/>
    <w:rsid w:val="00013F60"/>
    <w:rsid w:val="0001530D"/>
    <w:rsid w:val="00036FFB"/>
    <w:rsid w:val="000875BA"/>
    <w:rsid w:val="00105E2C"/>
    <w:rsid w:val="001342D1"/>
    <w:rsid w:val="00145CCF"/>
    <w:rsid w:val="001744BE"/>
    <w:rsid w:val="00183BD9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460AA"/>
    <w:rsid w:val="003501DD"/>
    <w:rsid w:val="0037787C"/>
    <w:rsid w:val="003B2F68"/>
    <w:rsid w:val="003D2873"/>
    <w:rsid w:val="003E6882"/>
    <w:rsid w:val="003F00F4"/>
    <w:rsid w:val="003F57E4"/>
    <w:rsid w:val="003F6834"/>
    <w:rsid w:val="00432E17"/>
    <w:rsid w:val="00445D39"/>
    <w:rsid w:val="00465012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5C2224"/>
    <w:rsid w:val="00637FCC"/>
    <w:rsid w:val="00640B84"/>
    <w:rsid w:val="00695E73"/>
    <w:rsid w:val="006974B8"/>
    <w:rsid w:val="006A3147"/>
    <w:rsid w:val="006D34D1"/>
    <w:rsid w:val="006F41EB"/>
    <w:rsid w:val="00717B7F"/>
    <w:rsid w:val="00736085"/>
    <w:rsid w:val="00766594"/>
    <w:rsid w:val="00775405"/>
    <w:rsid w:val="007A0356"/>
    <w:rsid w:val="007A71A3"/>
    <w:rsid w:val="007B0359"/>
    <w:rsid w:val="007F28F6"/>
    <w:rsid w:val="008220D3"/>
    <w:rsid w:val="00823BFB"/>
    <w:rsid w:val="0084269A"/>
    <w:rsid w:val="008533C8"/>
    <w:rsid w:val="008976C9"/>
    <w:rsid w:val="008B40C8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42D96"/>
    <w:rsid w:val="00A62AB0"/>
    <w:rsid w:val="00A836CC"/>
    <w:rsid w:val="00A869C5"/>
    <w:rsid w:val="00A9016F"/>
    <w:rsid w:val="00A91EEA"/>
    <w:rsid w:val="00A97401"/>
    <w:rsid w:val="00AA153C"/>
    <w:rsid w:val="00B07A99"/>
    <w:rsid w:val="00B11F1E"/>
    <w:rsid w:val="00B35065"/>
    <w:rsid w:val="00B64593"/>
    <w:rsid w:val="00BC6223"/>
    <w:rsid w:val="00BD24F9"/>
    <w:rsid w:val="00C03DF8"/>
    <w:rsid w:val="00C267EE"/>
    <w:rsid w:val="00CD123A"/>
    <w:rsid w:val="00CE0CCC"/>
    <w:rsid w:val="00D167F5"/>
    <w:rsid w:val="00D456F5"/>
    <w:rsid w:val="00DB0A0C"/>
    <w:rsid w:val="00DF2732"/>
    <w:rsid w:val="00E257C6"/>
    <w:rsid w:val="00E26B07"/>
    <w:rsid w:val="00E350E4"/>
    <w:rsid w:val="00E36D19"/>
    <w:rsid w:val="00E94AC0"/>
    <w:rsid w:val="00F15461"/>
    <w:rsid w:val="00F3562A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-Standardschriftart"/>
    <w:rsid w:val="004774E4"/>
  </w:style>
  <w:style w:type="paragraph" w:styleId="Untertitel">
    <w:name w:val="Subtitle"/>
    <w:basedOn w:val="Standard"/>
    <w:next w:val="Standard"/>
    <w:link w:val="UntertitelZch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  <w:style w:type="character" w:customStyle="1" w:styleId="LinksZchn">
    <w:name w:val="Links Zchn"/>
    <w:basedOn w:val="Absatz-Standardschriftart"/>
    <w:link w:val="Links0"/>
    <w:rsid w:val="00823BFB"/>
    <w:rPr>
      <w:rFonts w:ascii="Lucida Grande" w:hAnsi="Lucida Grande" w:cs="Lucida Grande"/>
      <w:bCs/>
      <w:color w:val="262626" w:themeColor="text1" w:themeTint="D9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rinkmann-du.de/mathe/aufgabenportal/p1_lin_fkt_15/p1_lin_fkt_15.ht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brinkmann-du.de/mathe/aufgabenportal/p1_lin_fkt_18/p1_lin_fkt_18.htm" TargetMode="External"/><Relationship Id="rId11" Type="http://schemas.openxmlformats.org/officeDocument/2006/relationships/hyperlink" Target="http://www.realmath.de/Neues/Klasse8/kartbahn.html" TargetMode="External"/><Relationship Id="rId12" Type="http://schemas.openxmlformats.org/officeDocument/2006/relationships/hyperlink" Target="http://www.mathe-trainer.de/Klasse8/Lineare_Funktionen/Block3/Aufgaben.ht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qN4Cs9rp-H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digi4schoolinaction.phwien.ac.at/" TargetMode="External"/><Relationship Id="rId5" Type="http://schemas.openxmlformats.org/officeDocument/2006/relationships/hyperlink" Target="mailto:zli@phwien.ac.at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2C07F-D088-004E-9886-37BE7655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4</cp:revision>
  <cp:lastPrinted>2016-11-02T13:50:00Z</cp:lastPrinted>
  <dcterms:created xsi:type="dcterms:W3CDTF">2016-11-30T09:57:00Z</dcterms:created>
  <dcterms:modified xsi:type="dcterms:W3CDTF">2016-11-30T10:07:00Z</dcterms:modified>
</cp:coreProperties>
</file>